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EDAAC" w14:textId="77777777" w:rsidR="00810883" w:rsidRDefault="001400F4">
      <w:r>
        <w:t>Lab Assignment 1.2 - AI Assisted Coding</w:t>
      </w:r>
    </w:p>
    <w:p w14:paraId="5D379523" w14:textId="722D012E" w:rsidR="00EF3977" w:rsidRDefault="00EF3977">
      <w:r>
        <w:t>Lab:1</w:t>
      </w:r>
    </w:p>
    <w:p w14:paraId="30C7E1C3" w14:textId="3F209C66" w:rsidR="00810883" w:rsidRDefault="001400F4">
      <w:r>
        <w:t xml:space="preserve">Name: </w:t>
      </w:r>
      <w:r w:rsidR="0078656D">
        <w:t>M.Ramsai</w:t>
      </w:r>
    </w:p>
    <w:p w14:paraId="7F2CB12E" w14:textId="015F9DE5" w:rsidR="00810883" w:rsidRDefault="001400F4">
      <w:r>
        <w:t>Roll Number: 2503A51L</w:t>
      </w:r>
      <w:r w:rsidR="0078656D">
        <w:t>53</w:t>
      </w:r>
    </w:p>
    <w:p w14:paraId="70962C84" w14:textId="77777777" w:rsidR="00810883" w:rsidRDefault="001400F4">
      <w:r>
        <w:t>Course Code: 24CS002PC215</w:t>
      </w:r>
    </w:p>
    <w:p w14:paraId="4C36B911" w14:textId="77777777" w:rsidR="00810883" w:rsidRDefault="001400F4">
      <w:r>
        <w:t>Course Title: AI Assisted Coding</w:t>
      </w:r>
    </w:p>
    <w:p w14:paraId="6A66976A" w14:textId="77777777" w:rsidR="00810883" w:rsidRDefault="001400F4">
      <w:r>
        <w:t>Assignment Number: 1.2</w:t>
      </w:r>
    </w:p>
    <w:p w14:paraId="7CCBC054" w14:textId="77777777" w:rsidR="00810883" w:rsidRDefault="001400F4">
      <w:r>
        <w:t>Academic Year: 2025-2026</w:t>
      </w:r>
    </w:p>
    <w:p w14:paraId="2F9E5C44" w14:textId="77777777" w:rsidR="00810883" w:rsidRDefault="001400F4">
      <w:r>
        <w:br/>
      </w:r>
    </w:p>
    <w:p w14:paraId="69465905" w14:textId="77777777" w:rsidR="00810883" w:rsidRDefault="001400F4">
      <w:r>
        <w:t>Task 1: Palindrome Check Function</w:t>
      </w:r>
    </w:p>
    <w:p w14:paraId="4AD1F71F" w14:textId="77777777" w:rsidR="00810883" w:rsidRDefault="001400F4">
      <w:r>
        <w:t>Prompt/Comment given to Copilot:</w:t>
      </w:r>
      <w:r>
        <w:br/>
        <w:t># Function to check if a string is a valid palindrome (ignoring spaces and case)</w:t>
      </w:r>
      <w:r>
        <w:br/>
      </w:r>
    </w:p>
    <w:p w14:paraId="74024616" w14:textId="77777777" w:rsidR="00810883" w:rsidRDefault="001400F4">
      <w:r>
        <w:t>**Generated Code:**</w:t>
      </w:r>
    </w:p>
    <w:p w14:paraId="1647B46E" w14:textId="77777777" w:rsidR="00810883" w:rsidRDefault="001400F4">
      <w:r>
        <w:t>def is_palindrome(s: str) -&gt; bool:</w:t>
      </w:r>
      <w:r>
        <w:br/>
        <w:t xml:space="preserve">    s = s.replace(" ", "").lower()</w:t>
      </w:r>
      <w:r>
        <w:br/>
        <w:t xml:space="preserve">    return s == s[::-1]</w:t>
      </w:r>
    </w:p>
    <w:p w14:paraId="57E18BF1" w14:textId="77777777" w:rsidR="00810883" w:rsidRDefault="001400F4">
      <w:r>
        <w:t>**Explanation:**</w:t>
      </w:r>
    </w:p>
    <w:p w14:paraId="02C28E4C" w14:textId="77777777" w:rsidR="00810883" w:rsidRDefault="001400F4">
      <w:r>
        <w:t>This function removes spaces, converts the string to lowercase, and checks if the reversed string matches the original. Example: 'A man a plan a canal Panama' returns True.</w:t>
      </w:r>
    </w:p>
    <w:p w14:paraId="7CD9A2BE" w14:textId="77777777" w:rsidR="001400F4" w:rsidRDefault="001400F4">
      <w:r w:rsidRPr="001400F4">
        <w:rPr>
          <w:noProof/>
        </w:rPr>
        <w:lastRenderedPageBreak/>
        <w:drawing>
          <wp:inline distT="0" distB="0" distL="0" distR="0" wp14:anchorId="2FD8731B" wp14:editId="1DC4ABE7">
            <wp:extent cx="5486400" cy="30835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54883" w14:textId="77777777" w:rsidR="00810883" w:rsidRDefault="00810883"/>
    <w:p w14:paraId="30FBB351" w14:textId="77777777" w:rsidR="00810883" w:rsidRDefault="001400F4">
      <w:r>
        <w:t>**Output:**</w:t>
      </w:r>
    </w:p>
    <w:p w14:paraId="431AE937" w14:textId="77777777" w:rsidR="00810883" w:rsidRDefault="001400F4">
      <w:r>
        <w:t>Input: 'A man a plan a canal Panama' → Output: True</w:t>
      </w:r>
      <w:r>
        <w:br/>
        <w:t>Input: 'Hello' → Output: False</w:t>
      </w:r>
    </w:p>
    <w:p w14:paraId="7A71C50F" w14:textId="77777777" w:rsidR="001400F4" w:rsidRDefault="001400F4">
      <w:r>
        <w:t>Observation: The palindrome function worked correctly, handling spaces and case sensitivity well. It demonstrates how AI can generate concise and efficient code for string manipulation tasks</w:t>
      </w:r>
    </w:p>
    <w:p w14:paraId="79A1C7BB" w14:textId="77777777" w:rsidR="00810883" w:rsidRDefault="001400F4">
      <w:r>
        <w:br/>
      </w:r>
    </w:p>
    <w:p w14:paraId="4E7857BB" w14:textId="77777777" w:rsidR="00810883" w:rsidRDefault="001400F4">
      <w:r>
        <w:t>Task 2: Fibonacci Sequence Generator</w:t>
      </w:r>
    </w:p>
    <w:p w14:paraId="79CA7214" w14:textId="77777777" w:rsidR="00810883" w:rsidRDefault="001400F4">
      <w:r>
        <w:t>Observation: The Fibonacci generator produced the correct sequence. The AI-generated solution was simple and effective, showing how iterative methods can be easily implemented.</w:t>
      </w:r>
    </w:p>
    <w:p w14:paraId="66875E9A" w14:textId="77777777" w:rsidR="00810883" w:rsidRDefault="001400F4">
      <w:r>
        <w:t>**Prompt/Comment given to Copilot:**</w:t>
      </w:r>
      <w:r>
        <w:br/>
        <w:t>"""Generate a Fibonacci sequence up to n terms."""</w:t>
      </w:r>
      <w:r>
        <w:br/>
      </w:r>
    </w:p>
    <w:p w14:paraId="7245252A" w14:textId="77777777" w:rsidR="00810883" w:rsidRDefault="001400F4">
      <w:r>
        <w:t>**Generated Code:**</w:t>
      </w:r>
    </w:p>
    <w:p w14:paraId="61AFB9B0" w14:textId="77777777" w:rsidR="00810883" w:rsidRDefault="001400F4">
      <w:r>
        <w:t>def fibonacci(n: int):</w:t>
      </w:r>
      <w:r>
        <w:br/>
        <w:t xml:space="preserve">    sequence = [0, 1]</w:t>
      </w:r>
      <w:r>
        <w:br/>
        <w:t xml:space="preserve">    for i in range(2, n):</w:t>
      </w:r>
      <w:r>
        <w:br/>
      </w:r>
      <w:r>
        <w:lastRenderedPageBreak/>
        <w:t xml:space="preserve">        sequence.append(sequence[-1] + sequence[-2])</w:t>
      </w:r>
      <w:r>
        <w:br/>
        <w:t xml:space="preserve">    return sequence[:n]</w:t>
      </w:r>
    </w:p>
    <w:p w14:paraId="2D73717A" w14:textId="77777777" w:rsidR="00810883" w:rsidRDefault="001400F4">
      <w:r>
        <w:t>**Explanation:**</w:t>
      </w:r>
    </w:p>
    <w:p w14:paraId="40D5154F" w14:textId="77777777" w:rsidR="00810883" w:rsidRDefault="001400F4">
      <w:r>
        <w:t xml:space="preserve">This function generates Fibonacci numbers starting with 0 and 1. Each next number is the sum of the previous two. </w:t>
      </w:r>
    </w:p>
    <w:p w14:paraId="499F562F" w14:textId="77777777" w:rsidR="001400F4" w:rsidRDefault="001400F4">
      <w:r w:rsidRPr="001400F4">
        <w:rPr>
          <w:noProof/>
        </w:rPr>
        <w:drawing>
          <wp:inline distT="0" distB="0" distL="0" distR="0" wp14:anchorId="1D036F46" wp14:editId="27D0864E">
            <wp:extent cx="5486400" cy="307787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A24CA" w14:textId="77777777" w:rsidR="00810883" w:rsidRDefault="001400F4">
      <w:r>
        <w:t>**Output:**</w:t>
      </w:r>
    </w:p>
    <w:p w14:paraId="00221973" w14:textId="77777777" w:rsidR="00810883" w:rsidRDefault="001400F4">
      <w:r>
        <w:t>Input: n=7 → Output: [0, 1, 1, 2, 3, 5, 8,13,21,34]</w:t>
      </w:r>
    </w:p>
    <w:p w14:paraId="37370FDE" w14:textId="77777777" w:rsidR="001400F4" w:rsidRDefault="001400F4" w:rsidP="001400F4">
      <w:r>
        <w:t>Observation: The Fibonacci generator produced the correct sequence. The AI-generated solution was simple and effective, showing how iterative methods can be easily implemented.</w:t>
      </w:r>
    </w:p>
    <w:p w14:paraId="56689ABD" w14:textId="77777777" w:rsidR="001400F4" w:rsidRDefault="001400F4"/>
    <w:p w14:paraId="060525FF" w14:textId="77777777" w:rsidR="00810883" w:rsidRDefault="001400F4">
      <w:r>
        <w:br/>
      </w:r>
    </w:p>
    <w:p w14:paraId="0E8F593E" w14:textId="77777777" w:rsidR="00810883" w:rsidRDefault="001400F4">
      <w:r>
        <w:t>Task 3: Reverse a String</w:t>
      </w:r>
    </w:p>
    <w:p w14:paraId="2C5F5C71" w14:textId="77777777" w:rsidR="00810883" w:rsidRDefault="001400F4">
      <w:r>
        <w:t xml:space="preserve"> Prompt/Comment given to Copilot:</w:t>
      </w:r>
      <w:r>
        <w:br/>
        <w:t># Function to reverse a string</w:t>
      </w:r>
      <w:r>
        <w:br/>
      </w:r>
    </w:p>
    <w:p w14:paraId="616A2860" w14:textId="77777777" w:rsidR="00810883" w:rsidRDefault="001400F4">
      <w:r>
        <w:t>**Generated Code:**</w:t>
      </w:r>
    </w:p>
    <w:p w14:paraId="409BD619" w14:textId="77777777" w:rsidR="00810883" w:rsidRDefault="001400F4">
      <w:r>
        <w:lastRenderedPageBreak/>
        <w:t>def reverse_string(s: str) -&gt; str:</w:t>
      </w:r>
      <w:r>
        <w:br/>
        <w:t xml:space="preserve">    return s[::-1]</w:t>
      </w:r>
    </w:p>
    <w:p w14:paraId="35715426" w14:textId="77777777" w:rsidR="00810883" w:rsidRDefault="001400F4">
      <w:r>
        <w:t>**Explanation:**</w:t>
      </w:r>
    </w:p>
    <w:p w14:paraId="57B61231" w14:textId="77777777" w:rsidR="00810883" w:rsidRDefault="001400F4">
      <w:r>
        <w:t>This function uses Python slicing to reverse a string efficiently.</w:t>
      </w:r>
    </w:p>
    <w:p w14:paraId="7EE4BA36" w14:textId="77777777" w:rsidR="001400F4" w:rsidRDefault="001400F4">
      <w:r w:rsidRPr="001400F4">
        <w:rPr>
          <w:noProof/>
        </w:rPr>
        <w:drawing>
          <wp:inline distT="0" distB="0" distL="0" distR="0" wp14:anchorId="05BD28D2" wp14:editId="44D3A288">
            <wp:extent cx="5486400" cy="30878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8B6B5" w14:textId="77777777" w:rsidR="00810883" w:rsidRDefault="00810883"/>
    <w:p w14:paraId="5A1618CA" w14:textId="77777777" w:rsidR="00810883" w:rsidRDefault="001400F4">
      <w:r>
        <w:t>**Output:**</w:t>
      </w:r>
    </w:p>
    <w:p w14:paraId="1CC1F1D3" w14:textId="77777777" w:rsidR="00810883" w:rsidRDefault="001400F4">
      <w:r>
        <w:t>Input: 'hello' → Output: 'olleh'</w:t>
      </w:r>
    </w:p>
    <w:p w14:paraId="5766E978" w14:textId="77777777" w:rsidR="001400F4" w:rsidRDefault="001400F4" w:rsidP="001400F4">
      <w:r>
        <w:t>Observation: The reverse string function was highly efficient using Python slicing. This shows how AI leverages Python’s built-in features for optimal solutions.</w:t>
      </w:r>
    </w:p>
    <w:p w14:paraId="221774D1" w14:textId="77777777" w:rsidR="001400F4" w:rsidRDefault="001400F4"/>
    <w:p w14:paraId="78E92FB1" w14:textId="77777777" w:rsidR="00810883" w:rsidRDefault="001400F4">
      <w:r>
        <w:br/>
      </w:r>
    </w:p>
    <w:p w14:paraId="24D79B3A" w14:textId="77777777" w:rsidR="00810883" w:rsidRDefault="001400F4">
      <w:r>
        <w:t>Task 4: Simple Calculator (Add, Subtract, Multiply, Divide)</w:t>
      </w:r>
    </w:p>
    <w:p w14:paraId="7E6AD8B5" w14:textId="77777777" w:rsidR="00810883" w:rsidRDefault="001400F4">
      <w:r>
        <w:t xml:space="preserve"> **Prompt/Comment given to Copilot:**</w:t>
      </w:r>
      <w:r>
        <w:br/>
        <w:t># Simple calculator with 4 operations</w:t>
      </w:r>
      <w:r>
        <w:br/>
      </w:r>
    </w:p>
    <w:p w14:paraId="64089362" w14:textId="77777777" w:rsidR="00810883" w:rsidRDefault="001400F4">
      <w:r>
        <w:t>**Generated Code:**</w:t>
      </w:r>
    </w:p>
    <w:p w14:paraId="380B0BB7" w14:textId="77777777" w:rsidR="00810883" w:rsidRDefault="001400F4">
      <w:r>
        <w:lastRenderedPageBreak/>
        <w:t>def calculator(a, b, op):</w:t>
      </w:r>
      <w:r>
        <w:br/>
        <w:t xml:space="preserve">    if op == '+':</w:t>
      </w:r>
      <w:r>
        <w:br/>
        <w:t xml:space="preserve">        return a + b</w:t>
      </w:r>
      <w:r>
        <w:br/>
        <w:t xml:space="preserve">    elif op == '-':</w:t>
      </w:r>
      <w:r>
        <w:br/>
        <w:t xml:space="preserve">        return a - b</w:t>
      </w:r>
      <w:r>
        <w:br/>
        <w:t xml:space="preserve">    elif op == '*':</w:t>
      </w:r>
      <w:r>
        <w:br/>
        <w:t xml:space="preserve">        return a * b</w:t>
      </w:r>
      <w:r>
        <w:br/>
        <w:t xml:space="preserve">    elif op == '/':</w:t>
      </w:r>
      <w:r>
        <w:br/>
        <w:t xml:space="preserve">        return a / b if b != 0 else 'Error: Division by zero'</w:t>
      </w:r>
      <w:r>
        <w:br/>
        <w:t xml:space="preserve">    else:</w:t>
      </w:r>
      <w:r>
        <w:br/>
        <w:t xml:space="preserve">        return 'Invalid operator' </w:t>
      </w:r>
    </w:p>
    <w:p w14:paraId="1ACD41A7" w14:textId="77777777" w:rsidR="00810883" w:rsidRDefault="001400F4">
      <w:r>
        <w:t>**Explanation:**</w:t>
      </w:r>
    </w:p>
    <w:p w14:paraId="4F5C52CC" w14:textId="77777777" w:rsidR="00810883" w:rsidRDefault="001400F4">
      <w:r>
        <w:t>This function accepts two numbers and an operator, then performs the respective calculation.</w:t>
      </w:r>
    </w:p>
    <w:p w14:paraId="23E13F9E" w14:textId="77777777" w:rsidR="001400F4" w:rsidRDefault="001400F4">
      <w:r w:rsidRPr="001400F4">
        <w:rPr>
          <w:noProof/>
        </w:rPr>
        <w:drawing>
          <wp:inline distT="0" distB="0" distL="0" distR="0" wp14:anchorId="060F15A0" wp14:editId="0BBD42EA">
            <wp:extent cx="5486400" cy="308359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24C45" w14:textId="77777777" w:rsidR="00810883" w:rsidRDefault="001400F4">
      <w:r>
        <w:t>**Output:**</w:t>
      </w:r>
    </w:p>
    <w:p w14:paraId="5744AB90" w14:textId="77777777" w:rsidR="00810883" w:rsidRDefault="001400F4">
      <w:r>
        <w:t>Input: (5, 3, '+') → Output: 8</w:t>
      </w:r>
      <w:r>
        <w:br/>
        <w:t xml:space="preserve"> input: (5,3,’-‘)-&gt; output: 2</w:t>
      </w:r>
    </w:p>
    <w:p w14:paraId="00768B82" w14:textId="77777777" w:rsidR="00810883" w:rsidRDefault="001400F4">
      <w:r>
        <w:t>Input: (5, 3, '*') → Output: 15</w:t>
      </w:r>
    </w:p>
    <w:p w14:paraId="5ED2A5AF" w14:textId="77777777" w:rsidR="001400F4" w:rsidRDefault="001400F4">
      <w:r>
        <w:t>Observation: The calculator worked correctly for all basic operations, including handling division by zero. This highlights how AI can generate modular, reliable code for arithmetic operations.</w:t>
      </w:r>
    </w:p>
    <w:p w14:paraId="522B11E7" w14:textId="77777777" w:rsidR="00810883" w:rsidRDefault="001400F4">
      <w:r>
        <w:lastRenderedPageBreak/>
        <w:br/>
      </w:r>
    </w:p>
    <w:p w14:paraId="595A9C5D" w14:textId="77777777" w:rsidR="00810883" w:rsidRDefault="001400F4">
      <w:r>
        <w:t>Task 5: Count Lines in a File</w:t>
      </w:r>
    </w:p>
    <w:p w14:paraId="042D86A3" w14:textId="77777777" w:rsidR="00810883" w:rsidRDefault="001400F4">
      <w:r>
        <w:t xml:space="preserve"> **Prompt/Comment given to Copilot:**</w:t>
      </w:r>
      <w:r>
        <w:br/>
        <w:t># Function to count number of lines in a file</w:t>
      </w:r>
      <w:r>
        <w:br/>
      </w:r>
    </w:p>
    <w:p w14:paraId="6192CF70" w14:textId="77777777" w:rsidR="00810883" w:rsidRDefault="001400F4">
      <w:r>
        <w:t>**Generated Code:**</w:t>
      </w:r>
    </w:p>
    <w:p w14:paraId="582CECAE" w14:textId="77777777" w:rsidR="00810883" w:rsidRDefault="001400F4">
      <w:r>
        <w:t>def count_lines(filename: str) -&gt; int:</w:t>
      </w:r>
      <w:r>
        <w:br/>
        <w:t xml:space="preserve">    with open(filename, 'r') as f:</w:t>
      </w:r>
      <w:r>
        <w:br/>
        <w:t xml:space="preserve">        return len(f.readlines())</w:t>
      </w:r>
    </w:p>
    <w:p w14:paraId="4E80A5C1" w14:textId="77777777" w:rsidR="00810883" w:rsidRDefault="001400F4">
      <w:r>
        <w:t>**Explanation:**</w:t>
      </w:r>
    </w:p>
    <w:p w14:paraId="3863AF16" w14:textId="77777777" w:rsidR="00810883" w:rsidRDefault="001400F4">
      <w:r>
        <w:t>This function opens a file in read mode and counts the number of lines by using readlines().</w:t>
      </w:r>
    </w:p>
    <w:p w14:paraId="6340ADE4" w14:textId="77777777" w:rsidR="001400F4" w:rsidRDefault="001400F4">
      <w:r w:rsidRPr="001400F4">
        <w:rPr>
          <w:noProof/>
        </w:rPr>
        <w:drawing>
          <wp:inline distT="0" distB="0" distL="0" distR="0" wp14:anchorId="76BCCFCA" wp14:editId="447C6ED8">
            <wp:extent cx="5486400" cy="30816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BE7EF" w14:textId="77777777" w:rsidR="00810883" w:rsidRDefault="00810883"/>
    <w:p w14:paraId="37DD8913" w14:textId="77777777" w:rsidR="00810883" w:rsidRDefault="00810883"/>
    <w:p w14:paraId="48E08228" w14:textId="77777777" w:rsidR="00810883" w:rsidRDefault="001400F4">
      <w:r>
        <w:t>**Output:**</w:t>
      </w:r>
    </w:p>
    <w:p w14:paraId="67EE13B8" w14:textId="77777777" w:rsidR="00810883" w:rsidRDefault="001400F4">
      <w:r>
        <w:t>For a file containing 5 lines of text → Output: 5</w:t>
      </w:r>
    </w:p>
    <w:p w14:paraId="337755DB" w14:textId="77777777" w:rsidR="001400F4" w:rsidRDefault="001400F4">
      <w:r>
        <w:t>Observation: The line counting function worked correctly for text files. It demonstrates how AI can generate practical file handling solutions with minimal code</w:t>
      </w:r>
    </w:p>
    <w:p w14:paraId="04258E80" w14:textId="77777777" w:rsidR="00810883" w:rsidRDefault="001400F4">
      <w:r>
        <w:lastRenderedPageBreak/>
        <w:br/>
      </w:r>
    </w:p>
    <w:sectPr w:rsidR="008108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727484">
    <w:abstractNumId w:val="8"/>
  </w:num>
  <w:num w:numId="2" w16cid:durableId="1797599918">
    <w:abstractNumId w:val="6"/>
  </w:num>
  <w:num w:numId="3" w16cid:durableId="1846704758">
    <w:abstractNumId w:val="5"/>
  </w:num>
  <w:num w:numId="4" w16cid:durableId="241909590">
    <w:abstractNumId w:val="4"/>
  </w:num>
  <w:num w:numId="5" w16cid:durableId="1830363934">
    <w:abstractNumId w:val="7"/>
  </w:num>
  <w:num w:numId="6" w16cid:durableId="1037195350">
    <w:abstractNumId w:val="3"/>
  </w:num>
  <w:num w:numId="7" w16cid:durableId="957222156">
    <w:abstractNumId w:val="2"/>
  </w:num>
  <w:num w:numId="8" w16cid:durableId="47993597">
    <w:abstractNumId w:val="1"/>
  </w:num>
  <w:num w:numId="9" w16cid:durableId="180558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24888"/>
    <w:rsid w:val="001400F4"/>
    <w:rsid w:val="0015074B"/>
    <w:rsid w:val="0029639D"/>
    <w:rsid w:val="00326F90"/>
    <w:rsid w:val="007436AB"/>
    <w:rsid w:val="0078656D"/>
    <w:rsid w:val="00810883"/>
    <w:rsid w:val="0096721D"/>
    <w:rsid w:val="00973B02"/>
    <w:rsid w:val="00976CC6"/>
    <w:rsid w:val="00AA1D8D"/>
    <w:rsid w:val="00B47730"/>
    <w:rsid w:val="00CB0664"/>
    <w:rsid w:val="00EF39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60D65"/>
  <w15:docId w15:val="{830F6689-A546-4DD4-8630-347D4C4C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0F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59D6F-A428-4686-9EFA-D9F4F4C8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msai Mitte</cp:lastModifiedBy>
  <cp:revision>5</cp:revision>
  <dcterms:created xsi:type="dcterms:W3CDTF">2025-08-25T13:57:00Z</dcterms:created>
  <dcterms:modified xsi:type="dcterms:W3CDTF">2025-08-25T14:20:00Z</dcterms:modified>
</cp:coreProperties>
</file>